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6514E" w14:textId="77777777" w:rsidR="00552CEF" w:rsidRDefault="00540932" w:rsidP="007871E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5E7AE6">
        <w:rPr>
          <w:rFonts w:asciiTheme="majorHAnsi" w:hAnsiTheme="majorHAnsi"/>
          <w:sz w:val="20"/>
          <w:szCs w:val="20"/>
        </w:rPr>
        <w:t>Zał. nr 7</w:t>
      </w:r>
      <w:r w:rsidR="00A35010">
        <w:rPr>
          <w:rFonts w:asciiTheme="majorHAnsi" w:hAnsiTheme="majorHAnsi"/>
          <w:sz w:val="20"/>
          <w:szCs w:val="20"/>
        </w:rPr>
        <w:t xml:space="preserve"> </w:t>
      </w:r>
      <w:r w:rsidR="00552CEF" w:rsidRPr="0010184C">
        <w:rPr>
          <w:rFonts w:asciiTheme="majorHAnsi" w:hAnsiTheme="majorHAnsi"/>
          <w:sz w:val="20"/>
          <w:szCs w:val="20"/>
        </w:rPr>
        <w:t>do Planu Rozwoju Przedszkola Samorządow</w:t>
      </w:r>
      <w:r w:rsidR="00A35010">
        <w:rPr>
          <w:rFonts w:asciiTheme="majorHAnsi" w:hAnsiTheme="majorHAnsi"/>
          <w:sz w:val="20"/>
          <w:szCs w:val="20"/>
        </w:rPr>
        <w:t xml:space="preserve">ego </w:t>
      </w:r>
      <w:r>
        <w:rPr>
          <w:rFonts w:asciiTheme="majorHAnsi" w:hAnsiTheme="majorHAnsi"/>
          <w:sz w:val="20"/>
          <w:szCs w:val="20"/>
        </w:rPr>
        <w:t xml:space="preserve">  </w:t>
      </w:r>
      <w:r w:rsidR="00A35010">
        <w:rPr>
          <w:rFonts w:asciiTheme="majorHAnsi" w:hAnsiTheme="majorHAnsi"/>
          <w:sz w:val="20"/>
          <w:szCs w:val="20"/>
        </w:rPr>
        <w:t>w</w:t>
      </w:r>
      <w:r w:rsidR="00D77B87">
        <w:rPr>
          <w:rFonts w:asciiTheme="majorHAnsi" w:hAnsiTheme="majorHAnsi"/>
          <w:sz w:val="20"/>
          <w:szCs w:val="20"/>
        </w:rPr>
        <w:t xml:space="preserve"> Czempiniu rok szkolny 2025</w:t>
      </w:r>
      <w:r w:rsidR="006E3BBD">
        <w:rPr>
          <w:rFonts w:asciiTheme="majorHAnsi" w:hAnsiTheme="majorHAnsi"/>
          <w:sz w:val="20"/>
          <w:szCs w:val="20"/>
        </w:rPr>
        <w:t>/202</w:t>
      </w:r>
      <w:r w:rsidR="00D77B87">
        <w:rPr>
          <w:rFonts w:asciiTheme="majorHAnsi" w:hAnsiTheme="majorHAnsi"/>
          <w:sz w:val="20"/>
          <w:szCs w:val="20"/>
        </w:rPr>
        <w:t>6</w:t>
      </w:r>
    </w:p>
    <w:p w14:paraId="1579D982" w14:textId="77777777" w:rsidR="00A35010" w:rsidRPr="0010184C" w:rsidRDefault="00A35010" w:rsidP="00A35010">
      <w:pPr>
        <w:jc w:val="center"/>
        <w:rPr>
          <w:rFonts w:asciiTheme="majorHAnsi" w:hAnsiTheme="majorHAnsi"/>
          <w:sz w:val="20"/>
          <w:szCs w:val="20"/>
        </w:rPr>
      </w:pPr>
    </w:p>
    <w:p w14:paraId="7E99FE3B" w14:textId="77777777" w:rsidR="00552CEF" w:rsidRPr="0010184C" w:rsidRDefault="00552CEF" w:rsidP="00552CEF">
      <w:pPr>
        <w:jc w:val="center"/>
        <w:rPr>
          <w:rFonts w:asciiTheme="majorHAnsi" w:hAnsiTheme="majorHAnsi"/>
          <w:b/>
        </w:rPr>
      </w:pPr>
      <w:r w:rsidRPr="0010184C">
        <w:rPr>
          <w:rFonts w:asciiTheme="majorHAnsi" w:hAnsiTheme="majorHAnsi"/>
          <w:b/>
        </w:rPr>
        <w:t>PLAN WSPÓŁPRACY Z RODZICAMI WYCHOWANKÓW PRZEDSZKOLA SAMORZĄDOWEGO W</w:t>
      </w:r>
      <w:r w:rsidR="00D77B87">
        <w:rPr>
          <w:rFonts w:asciiTheme="majorHAnsi" w:hAnsiTheme="majorHAnsi"/>
          <w:b/>
        </w:rPr>
        <w:t xml:space="preserve"> CZEMPINIU NA ROK SZKOLNY 2025/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938"/>
        <w:gridCol w:w="2303"/>
        <w:gridCol w:w="2303"/>
      </w:tblGrid>
      <w:tr w:rsidR="00552CEF" w:rsidRPr="00E4598D" w14:paraId="316B3892" w14:textId="77777777" w:rsidTr="00552CEF">
        <w:tc>
          <w:tcPr>
            <w:tcW w:w="1668" w:type="dxa"/>
          </w:tcPr>
          <w:p w14:paraId="74BB0B80" w14:textId="77777777" w:rsidR="00552CEF" w:rsidRPr="00E4598D" w:rsidRDefault="00552CEF" w:rsidP="00552CEF">
            <w:pPr>
              <w:jc w:val="center"/>
              <w:rPr>
                <w:rFonts w:asciiTheme="majorHAnsi" w:hAnsiTheme="majorHAnsi"/>
                <w:b/>
              </w:rPr>
            </w:pPr>
            <w:r w:rsidRPr="00E4598D">
              <w:rPr>
                <w:rFonts w:asciiTheme="majorHAnsi" w:hAnsiTheme="majorHAnsi"/>
                <w:b/>
              </w:rPr>
              <w:t>Zadania</w:t>
            </w:r>
          </w:p>
        </w:tc>
        <w:tc>
          <w:tcPr>
            <w:tcW w:w="2938" w:type="dxa"/>
          </w:tcPr>
          <w:p w14:paraId="46B52742" w14:textId="77777777" w:rsidR="00552CEF" w:rsidRPr="00E4598D" w:rsidRDefault="00552CEF" w:rsidP="00552CEF">
            <w:pPr>
              <w:jc w:val="center"/>
              <w:rPr>
                <w:rFonts w:asciiTheme="majorHAnsi" w:hAnsiTheme="majorHAnsi"/>
                <w:b/>
              </w:rPr>
            </w:pPr>
            <w:r w:rsidRPr="00E4598D">
              <w:rPr>
                <w:rFonts w:asciiTheme="majorHAnsi" w:hAnsiTheme="majorHAnsi"/>
                <w:b/>
              </w:rPr>
              <w:t>Formy realizacji</w:t>
            </w:r>
          </w:p>
        </w:tc>
        <w:tc>
          <w:tcPr>
            <w:tcW w:w="2303" w:type="dxa"/>
          </w:tcPr>
          <w:p w14:paraId="2EAFEF43" w14:textId="77777777" w:rsidR="00552CEF" w:rsidRPr="00E4598D" w:rsidRDefault="00552CEF" w:rsidP="00552CEF">
            <w:pPr>
              <w:jc w:val="center"/>
              <w:rPr>
                <w:rFonts w:asciiTheme="majorHAnsi" w:hAnsiTheme="majorHAnsi"/>
                <w:b/>
              </w:rPr>
            </w:pPr>
            <w:r w:rsidRPr="00E4598D">
              <w:rPr>
                <w:rFonts w:asciiTheme="majorHAnsi" w:hAnsiTheme="majorHAnsi"/>
                <w:b/>
              </w:rPr>
              <w:t>Osoby odpowiedzialne</w:t>
            </w:r>
          </w:p>
        </w:tc>
        <w:tc>
          <w:tcPr>
            <w:tcW w:w="2303" w:type="dxa"/>
          </w:tcPr>
          <w:p w14:paraId="2E7AA07A" w14:textId="77777777" w:rsidR="00552CEF" w:rsidRPr="00E4598D" w:rsidRDefault="00552CEF" w:rsidP="00552CEF">
            <w:pPr>
              <w:jc w:val="center"/>
              <w:rPr>
                <w:rFonts w:asciiTheme="majorHAnsi" w:hAnsiTheme="majorHAnsi"/>
                <w:b/>
              </w:rPr>
            </w:pPr>
            <w:r w:rsidRPr="00E4598D">
              <w:rPr>
                <w:rFonts w:asciiTheme="majorHAnsi" w:hAnsiTheme="majorHAnsi"/>
                <w:b/>
              </w:rPr>
              <w:t>Termin realizacji</w:t>
            </w:r>
          </w:p>
        </w:tc>
      </w:tr>
      <w:tr w:rsidR="00552CEF" w:rsidRPr="00E4598D" w14:paraId="19A6CD5A" w14:textId="77777777" w:rsidTr="00552CEF">
        <w:tc>
          <w:tcPr>
            <w:tcW w:w="1668" w:type="dxa"/>
          </w:tcPr>
          <w:p w14:paraId="7966011E" w14:textId="77777777" w:rsidR="00552CEF" w:rsidRPr="0010184C" w:rsidRDefault="00552CEF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10184C">
              <w:rPr>
                <w:rFonts w:asciiTheme="majorHAnsi" w:hAnsiTheme="majorHAnsi"/>
                <w:sz w:val="20"/>
                <w:szCs w:val="20"/>
              </w:rPr>
              <w:t>Organizacja spotkań z rodzicami</w:t>
            </w:r>
          </w:p>
        </w:tc>
        <w:tc>
          <w:tcPr>
            <w:tcW w:w="2938" w:type="dxa"/>
          </w:tcPr>
          <w:p w14:paraId="5945D20F" w14:textId="77777777" w:rsidR="00552CEF" w:rsidRDefault="00552CEF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ebranie grupowe- organizacyjne przekazanie informacji dotyczących planów i kierunków pracy przedszkola, opłat, regulaminów zajęć dodatkowych, omówienie specyfiki procesu wychowawczo-dydaktycznego, podstawy programowej, ramowego rozkładu dnia, pomocy psychologiczno-pedagogicznej, realizacji programu wych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owawczego oraz programów pomocni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czych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66987485" w14:textId="77777777" w:rsidR="009927BA" w:rsidRPr="00E4598D" w:rsidRDefault="009927BA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BB01D0" w14:textId="77777777" w:rsidR="00A35010" w:rsidRDefault="00E85FA3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ebrania grupowe</w:t>
            </w:r>
          </w:p>
          <w:p w14:paraId="7E4146D3" w14:textId="77777777" w:rsidR="007871E9" w:rsidRDefault="007871E9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470AB0" w14:textId="77777777" w:rsidR="007871E9" w:rsidRDefault="007871E9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71BA10" w14:textId="77777777" w:rsidR="007871E9" w:rsidRDefault="007871E9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FBAD2A" w14:textId="77777777" w:rsidR="007871E9" w:rsidRPr="00E4598D" w:rsidRDefault="007871E9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2EE452" w14:textId="77777777" w:rsidR="00E85FA3" w:rsidRDefault="00E85FA3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apoznanie  z informacją o gotowości szkolnej,</w:t>
            </w:r>
          </w:p>
          <w:p w14:paraId="31FA033E" w14:textId="77777777" w:rsidR="00A35010" w:rsidRPr="00E4598D" w:rsidRDefault="00A35010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5B391D" w14:textId="77777777" w:rsidR="00E85FA3" w:rsidRDefault="00E85FA3" w:rsidP="00552CEF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spotkania z rodzicami wynikające z inicjatywy nauczycieli, rodziców</w:t>
            </w:r>
            <w:r w:rsidR="002B0534" w:rsidRPr="00E4598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9AAF456" w14:textId="77777777" w:rsidR="00D77B87" w:rsidRDefault="00D77B87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6C692D" w14:textId="77777777" w:rsidR="00D77B87" w:rsidRPr="00E4598D" w:rsidRDefault="00D77B87" w:rsidP="00D77B87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ebranie dla rodziców dzieci nowo przyjętych, zaproszenie do uczestnictwa w życiu przedszkola,</w:t>
            </w:r>
          </w:p>
          <w:p w14:paraId="600BA655" w14:textId="77777777" w:rsidR="00D77B87" w:rsidRPr="00E4598D" w:rsidRDefault="00D77B87" w:rsidP="00552CE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F8F38E" w14:textId="77777777" w:rsidR="00E85FA3" w:rsidRPr="00E4598D" w:rsidRDefault="00D77B87" w:rsidP="00D77B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  <w:r w:rsidR="00552CEF" w:rsidRPr="00E4598D">
              <w:rPr>
                <w:rFonts w:asciiTheme="majorHAnsi" w:hAnsiTheme="majorHAnsi"/>
                <w:sz w:val="20"/>
                <w:szCs w:val="20"/>
              </w:rPr>
              <w:t>Dyrektor,</w:t>
            </w:r>
          </w:p>
          <w:p w14:paraId="1EA45EE9" w14:textId="77777777" w:rsidR="00E85FA3" w:rsidRPr="00E4598D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icedyrektor,</w:t>
            </w:r>
          </w:p>
          <w:p w14:paraId="22D9DFB2" w14:textId="77777777" w:rsidR="00552CEF" w:rsidRPr="00E4598D" w:rsidRDefault="00552CEF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14:paraId="1B677B58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BF3A3FA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CE692D2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49B7CCC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C0F7759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86277FD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4A1D28B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F16E9BA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D114621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ABC5DB8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7642DE4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94159B2" w14:textId="77777777" w:rsidR="009927BA" w:rsidRPr="00E4598D" w:rsidRDefault="009927B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B1AE1A7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14F6AEF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Dyrektor,</w:t>
            </w:r>
          </w:p>
          <w:p w14:paraId="7EC60D31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icedyrektor,</w:t>
            </w:r>
          </w:p>
          <w:p w14:paraId="0EF4FDC0" w14:textId="77777777" w:rsidR="00E85FA3" w:rsidRPr="00E4598D" w:rsidRDefault="0010184C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14:paraId="67B7666B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1E11581" w14:textId="77777777"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302A84B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14:paraId="07FF0218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D0009B7" w14:textId="77777777"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58197C1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14:paraId="37A7C4FE" w14:textId="77777777" w:rsidR="00D77B87" w:rsidRDefault="00D77B8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A3D241B" w14:textId="77777777" w:rsidR="00D77B87" w:rsidRDefault="00D77B8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69F05DC" w14:textId="77777777" w:rsidR="00D77B87" w:rsidRDefault="00D77B8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DB0B1E6" w14:textId="77777777" w:rsidR="00D77B87" w:rsidRDefault="00D77B87" w:rsidP="00D77B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Dyrektor, </w:t>
            </w:r>
          </w:p>
          <w:p w14:paraId="6EA58A63" w14:textId="77777777" w:rsidR="00D77B87" w:rsidRDefault="00D77B87" w:rsidP="00D77B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cedyrektor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 xml:space="preserve"> Nauczyciele</w:t>
            </w:r>
          </w:p>
          <w:p w14:paraId="5FBADCE4" w14:textId="77777777" w:rsidR="00D77B87" w:rsidRDefault="00D77B8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EB90A72" w14:textId="77777777" w:rsidR="00D77B87" w:rsidRPr="00E4598D" w:rsidRDefault="00D77B8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BD2754E" w14:textId="77777777" w:rsidR="00E85FA3" w:rsidRPr="00E4598D" w:rsidRDefault="00D77B87" w:rsidP="00D77B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663A8">
              <w:rPr>
                <w:rFonts w:asciiTheme="majorHAnsi" w:hAnsiTheme="majorHAnsi"/>
                <w:sz w:val="20"/>
                <w:szCs w:val="20"/>
              </w:rPr>
              <w:t>10</w:t>
            </w:r>
            <w:r w:rsidR="00BA3F9A">
              <w:rPr>
                <w:rFonts w:asciiTheme="majorHAnsi" w:hAnsiTheme="majorHAnsi"/>
                <w:sz w:val="20"/>
                <w:szCs w:val="20"/>
              </w:rPr>
              <w:t xml:space="preserve"> w</w:t>
            </w:r>
            <w:r w:rsidR="006663A8">
              <w:rPr>
                <w:rFonts w:asciiTheme="majorHAnsi" w:hAnsiTheme="majorHAnsi"/>
                <w:sz w:val="20"/>
                <w:szCs w:val="20"/>
              </w:rPr>
              <w:t>rzesień 2025</w:t>
            </w:r>
            <w:r w:rsidR="009927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14:paraId="13EB0C87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B4C4CB1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926FE3C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7F43F20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026AE3B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6F6CDBA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53F0634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DDDC41F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FB99AD3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E756804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92459B7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292897C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AB1493D" w14:textId="77777777" w:rsidR="009927BA" w:rsidRDefault="009927B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E539846" w14:textId="77777777" w:rsidR="009927BA" w:rsidRPr="00E4598D" w:rsidRDefault="009927B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805C404" w14:textId="77777777" w:rsidR="00E85FA3" w:rsidRPr="00E4598D" w:rsidRDefault="00E85FA3" w:rsidP="003F252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902CD5" w14:textId="7413A8AD" w:rsidR="00EC7AB6" w:rsidRDefault="006663A8" w:rsidP="00EC7A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EC7AB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3131BB">
              <w:rPr>
                <w:rFonts w:asciiTheme="majorHAnsi" w:hAnsiTheme="majorHAnsi"/>
                <w:sz w:val="20"/>
                <w:szCs w:val="20"/>
              </w:rPr>
              <w:t>18</w:t>
            </w:r>
            <w:r w:rsidR="00EC7AB6">
              <w:rPr>
                <w:rFonts w:asciiTheme="majorHAnsi" w:hAnsiTheme="majorHAnsi"/>
                <w:sz w:val="20"/>
                <w:szCs w:val="20"/>
              </w:rPr>
              <w:t xml:space="preserve"> marzec 2026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</w:p>
          <w:p w14:paraId="0A3F9D02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C3720DF" w14:textId="77777777" w:rsidR="00EC7AB6" w:rsidRDefault="00EC7AB6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67A48CB" w14:textId="77777777" w:rsidR="00EC7AB6" w:rsidRDefault="00EC7AB6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5771963" w14:textId="77777777" w:rsidR="003F2526" w:rsidRPr="00E4598D" w:rsidRDefault="003F2526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515C5A2" w14:textId="77777777" w:rsidR="00E85FA3" w:rsidRDefault="006663A8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BA3F9A">
              <w:rPr>
                <w:rFonts w:asciiTheme="majorHAnsi" w:hAnsiTheme="majorHAnsi"/>
                <w:sz w:val="20"/>
                <w:szCs w:val="20"/>
              </w:rPr>
              <w:t xml:space="preserve"> k</w:t>
            </w:r>
            <w:r>
              <w:rPr>
                <w:rFonts w:asciiTheme="majorHAnsi" w:hAnsiTheme="majorHAnsi"/>
                <w:sz w:val="20"/>
                <w:szCs w:val="20"/>
              </w:rPr>
              <w:t>wiecień 2026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14:paraId="2F4B8316" w14:textId="77777777"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EF0B569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36C75DA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potrzeb</w:t>
            </w:r>
          </w:p>
          <w:p w14:paraId="22F21E03" w14:textId="77777777" w:rsidR="00D77B87" w:rsidRDefault="00D77B8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D762FA2" w14:textId="77777777" w:rsidR="00D77B87" w:rsidRDefault="00D77B8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A0E2BD2" w14:textId="77777777" w:rsidR="00D77B87" w:rsidRDefault="00D77B8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CB40C8E" w14:textId="77777777" w:rsidR="00D77B87" w:rsidRPr="00E4598D" w:rsidRDefault="006663A8" w:rsidP="00D77B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czerwiec 2026</w:t>
            </w:r>
            <w:r w:rsidR="00D77B8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7B87" w:rsidRPr="00E4598D">
              <w:rPr>
                <w:rFonts w:asciiTheme="majorHAnsi" w:hAnsiTheme="majorHAnsi"/>
                <w:sz w:val="20"/>
                <w:szCs w:val="20"/>
              </w:rPr>
              <w:t>r.</w:t>
            </w:r>
          </w:p>
          <w:p w14:paraId="72526166" w14:textId="77777777" w:rsidR="00D77B87" w:rsidRPr="00E4598D" w:rsidRDefault="00D77B87" w:rsidP="00D77B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D6F80A3" w14:textId="77777777" w:rsidR="00D77B87" w:rsidRPr="00E4598D" w:rsidRDefault="00D77B8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2CEF" w:rsidRPr="00E4598D" w14:paraId="0D603A53" w14:textId="77777777" w:rsidTr="00552CEF">
        <w:tc>
          <w:tcPr>
            <w:tcW w:w="1668" w:type="dxa"/>
          </w:tcPr>
          <w:p w14:paraId="2F20AAE5" w14:textId="77777777" w:rsidR="00552CEF" w:rsidRPr="00E4598D" w:rsidRDefault="00E85FA3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Pedagogizacja rodziców</w:t>
            </w:r>
          </w:p>
        </w:tc>
        <w:tc>
          <w:tcPr>
            <w:tcW w:w="2938" w:type="dxa"/>
          </w:tcPr>
          <w:p w14:paraId="1348EBAF" w14:textId="77777777" w:rsidR="00552CEF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*prezentacja artykułów dla 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rodziców</w:t>
            </w:r>
            <w:r w:rsidR="00A350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-</w:t>
            </w:r>
            <w:r w:rsidR="00A350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5FA3" w:rsidRPr="00E4598D">
              <w:rPr>
                <w:rFonts w:asciiTheme="majorHAnsi" w:hAnsiTheme="majorHAnsi"/>
                <w:sz w:val="20"/>
                <w:szCs w:val="20"/>
              </w:rPr>
              <w:t>kąciki na gazetkach ‘’To warto przeczytać’’,</w:t>
            </w:r>
          </w:p>
          <w:p w14:paraId="6F865FE7" w14:textId="77777777" w:rsidR="00A35010" w:rsidRPr="00E4598D" w:rsidRDefault="00A35010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1A1E20" w14:textId="77777777" w:rsidR="00E85FA3" w:rsidRDefault="00E85FA3" w:rsidP="00E85FA3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*spotkanie ze specjalistami z różnych dziedzin w celu wzbogacenia wiedzy pedagogicznej i zdobywania </w:t>
            </w:r>
            <w:r w:rsidR="00A35010">
              <w:rPr>
                <w:rFonts w:asciiTheme="majorHAnsi" w:hAnsiTheme="majorHAnsi"/>
                <w:sz w:val="20"/>
                <w:szCs w:val="20"/>
              </w:rPr>
              <w:t>w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i</w:t>
            </w:r>
            <w:r w:rsidR="00A35010">
              <w:rPr>
                <w:rFonts w:asciiTheme="majorHAnsi" w:hAnsiTheme="majorHAnsi"/>
                <w:sz w:val="20"/>
                <w:szCs w:val="20"/>
              </w:rPr>
              <w:t>e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dzy na temat rozwoju i zdrowia dzieci,</w:t>
            </w:r>
          </w:p>
          <w:p w14:paraId="3202792F" w14:textId="77777777" w:rsidR="00A35010" w:rsidRPr="00E4598D" w:rsidRDefault="00A35010" w:rsidP="00E85F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EFC576" w14:textId="77777777" w:rsidR="00E85FA3" w:rsidRDefault="00E85FA3" w:rsidP="00E85FA3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organizacja spotkań grupowych i dyskusje na tematy związane z wychowaniem dzieci,</w:t>
            </w:r>
          </w:p>
          <w:p w14:paraId="4076FAFC" w14:textId="77777777" w:rsidR="00A35010" w:rsidRDefault="00A35010" w:rsidP="00A350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F877B73" w14:textId="77777777" w:rsidR="00A35010" w:rsidRPr="00E4598D" w:rsidRDefault="00A35010" w:rsidP="00A350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B97C5D0" w14:textId="77777777" w:rsidR="00E85FA3" w:rsidRDefault="00E85FA3" w:rsidP="00E85FA3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apoznanie rodziców z aktualnie omawianą tematyką zajęć w grupach poprzez t</w:t>
            </w:r>
            <w:r w:rsidR="00A35010">
              <w:rPr>
                <w:rFonts w:asciiTheme="majorHAnsi" w:hAnsiTheme="majorHAnsi"/>
                <w:sz w:val="20"/>
                <w:szCs w:val="20"/>
              </w:rPr>
              <w:t>ablice grupowe lub stronę internetową przedszkola – zamierzenia dydaktyczno-wychowawcze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088CB101" w14:textId="77777777" w:rsidR="00A35010" w:rsidRPr="00E4598D" w:rsidRDefault="00A35010" w:rsidP="00E85FA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6F3155" w14:textId="77777777" w:rsidR="00E85FA3" w:rsidRPr="00E4598D" w:rsidRDefault="00E85FA3" w:rsidP="00E85FA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C445AB" w14:textId="77777777" w:rsidR="00552CEF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Osoby odpowiedzialne</w:t>
            </w:r>
          </w:p>
          <w:p w14:paraId="10B1AF61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BA1D244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A0C2CC1" w14:textId="77777777" w:rsidR="0010184C" w:rsidRDefault="0010184C" w:rsidP="00A3501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1DCED8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14:paraId="3294E912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5BE1EA6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9AA883E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E39865E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FE4A7CD" w14:textId="77777777"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20653A3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7C39132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14:paraId="14A6041B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FF84A96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35240F9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5935A2F" w14:textId="77777777"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0F7B316" w14:textId="77777777"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99E3021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14:paraId="34A9335D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A24344D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9F74CAF" w14:textId="77777777"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F459FD4" w14:textId="77777777"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D116215" w14:textId="77777777"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EEC7FD7" w14:textId="77777777"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1F14E80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15D2D7D" w14:textId="77777777" w:rsidR="00E85FA3" w:rsidRPr="00E4598D" w:rsidRDefault="00E85FA3" w:rsidP="003B20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EA6D59A" w14:textId="77777777" w:rsidR="00552CEF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Cały rok</w:t>
            </w:r>
          </w:p>
          <w:p w14:paraId="315D4079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17F3F64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9AFCC92" w14:textId="77777777" w:rsidR="00A35010" w:rsidRPr="00E4598D" w:rsidRDefault="00A35010" w:rsidP="00A3501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47F6CD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potrzeb</w:t>
            </w:r>
          </w:p>
          <w:p w14:paraId="1BD3D052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7EB95F5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3E4AC60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6B5A695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1C47573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8DA9605" w14:textId="77777777"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4B9FE1A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potrzeb</w:t>
            </w:r>
          </w:p>
          <w:p w14:paraId="4E5625CD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9F51B10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B1C1CBD" w14:textId="77777777"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0875606" w14:textId="77777777"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2FC1C71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CDBE30E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 na bieżąco</w:t>
            </w:r>
          </w:p>
          <w:p w14:paraId="4AA27F47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6F9B5E9" w14:textId="77777777" w:rsidR="00E85FA3" w:rsidRPr="00E4598D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4C493CB" w14:textId="77777777" w:rsidR="00E85FA3" w:rsidRDefault="00E85FA3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466BF04" w14:textId="77777777"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4BAE85A" w14:textId="77777777"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1708DC1" w14:textId="77777777" w:rsidR="00A35010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5FADC69" w14:textId="77777777" w:rsidR="00A35010" w:rsidRPr="00E4598D" w:rsidRDefault="00A35010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3E683F0" w14:textId="77777777" w:rsidR="00E85FA3" w:rsidRPr="00E4598D" w:rsidRDefault="00E85FA3" w:rsidP="003B20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2CEF" w:rsidRPr="00E4598D" w14:paraId="734B34AF" w14:textId="77777777" w:rsidTr="0010184C">
        <w:trPr>
          <w:trHeight w:val="5843"/>
        </w:trPr>
        <w:tc>
          <w:tcPr>
            <w:tcW w:w="1668" w:type="dxa"/>
          </w:tcPr>
          <w:p w14:paraId="3FAA351B" w14:textId="77777777" w:rsidR="00552CEF" w:rsidRPr="00E4598D" w:rsidRDefault="00E85FA3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Współpraca z rodzicami w celu podnoszenia efektów pracy opiekuńczo-wychowawczo-dydaktycznej</w:t>
            </w:r>
          </w:p>
        </w:tc>
        <w:tc>
          <w:tcPr>
            <w:tcW w:w="2938" w:type="dxa"/>
          </w:tcPr>
          <w:p w14:paraId="7FC41410" w14:textId="77777777" w:rsidR="00552CEF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informowanie rodziców o możliwościach korzystania z porad specjalistów, sugerowanie potrzeby konsultacji ze specjalistami,</w:t>
            </w:r>
          </w:p>
          <w:p w14:paraId="2042A00D" w14:textId="77777777" w:rsidR="00A35010" w:rsidRPr="00E4598D" w:rsidRDefault="00A35010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02DE7A" w14:textId="77777777"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rozwiązywanie zaistniałych problemów wychowawczych,</w:t>
            </w:r>
          </w:p>
          <w:p w14:paraId="041DBA4D" w14:textId="77777777" w:rsidR="00A35010" w:rsidRPr="00E4598D" w:rsidRDefault="00A35010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80D67F" w14:textId="77777777" w:rsid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rowadzenie strony internetowej przedszkola,</w:t>
            </w:r>
          </w:p>
          <w:p w14:paraId="00B1744C" w14:textId="77777777" w:rsidR="00A35010" w:rsidRPr="00E4598D" w:rsidRDefault="00A35010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C736E4" w14:textId="77777777"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kontakty indywidualne z rodzicam</w:t>
            </w:r>
            <w:r w:rsidR="00672EC7">
              <w:rPr>
                <w:rFonts w:asciiTheme="majorHAnsi" w:hAnsiTheme="majorHAnsi"/>
                <w:sz w:val="20"/>
                <w:szCs w:val="20"/>
              </w:rPr>
              <w:t xml:space="preserve">i </w:t>
            </w:r>
          </w:p>
          <w:p w14:paraId="1F9193E9" w14:textId="77777777" w:rsidR="00E928E5" w:rsidRPr="00E4598D" w:rsidRDefault="00E928E5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E410C6" w14:textId="77777777"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*zgłaszanie przez rodziców pomysłów, propozycji, spostrzeżeń </w:t>
            </w:r>
            <w:r w:rsidR="00E928E5">
              <w:rPr>
                <w:rFonts w:asciiTheme="majorHAnsi" w:hAnsiTheme="majorHAnsi"/>
                <w:sz w:val="20"/>
                <w:szCs w:val="20"/>
              </w:rPr>
              <w:t xml:space="preserve">i 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uwag poprzez anonimową skrzynkę na sygnały,</w:t>
            </w:r>
          </w:p>
          <w:p w14:paraId="7E6443D2" w14:textId="77777777" w:rsidR="00E928E5" w:rsidRPr="00E4598D" w:rsidRDefault="00E928E5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8AC736" w14:textId="77777777"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współpraca z rodzi</w:t>
            </w:r>
            <w:r w:rsidR="00E928E5">
              <w:rPr>
                <w:rFonts w:asciiTheme="majorHAnsi" w:hAnsiTheme="majorHAnsi"/>
                <w:sz w:val="20"/>
                <w:szCs w:val="20"/>
              </w:rPr>
              <w:t>cami dzieci zaangażowanych w ,,K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>lub Małego Wolontariusza’’,</w:t>
            </w:r>
          </w:p>
          <w:p w14:paraId="520944D9" w14:textId="77777777" w:rsidR="00E928E5" w:rsidRPr="00E4598D" w:rsidRDefault="00E928E5" w:rsidP="00F5372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A317B1" w14:textId="77777777" w:rsidR="00F5372A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włączenie rodziców prze</w:t>
            </w:r>
            <w:r w:rsidR="00881B69">
              <w:rPr>
                <w:rFonts w:asciiTheme="majorHAnsi" w:hAnsiTheme="majorHAnsi"/>
                <w:sz w:val="20"/>
                <w:szCs w:val="20"/>
              </w:rPr>
              <w:t>dszkolaków w realizację projektów</w:t>
            </w:r>
            <w:r w:rsidRPr="00E4598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3D0B97E" w14:textId="77777777" w:rsidR="00881B69" w:rsidRDefault="00672EC7" w:rsidP="00F537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,, W zgodzie z naturą</w:t>
            </w:r>
            <w:r w:rsidR="00881B69">
              <w:rPr>
                <w:rFonts w:asciiTheme="majorHAnsi" w:hAnsiTheme="majorHAnsi"/>
                <w:sz w:val="20"/>
                <w:szCs w:val="20"/>
              </w:rPr>
              <w:t>’’,</w:t>
            </w:r>
          </w:p>
          <w:p w14:paraId="6968E898" w14:textId="77777777" w:rsidR="00881B69" w:rsidRDefault="00881B69" w:rsidP="00F537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,,Przedszkolak w świecie zasad savoir-vivre’’,</w:t>
            </w:r>
          </w:p>
          <w:p w14:paraId="78AFF68B" w14:textId="77777777" w:rsidR="00881B69" w:rsidRPr="00E4598D" w:rsidRDefault="00881B69" w:rsidP="00F537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,,Mały naukowiec’’.</w:t>
            </w:r>
          </w:p>
        </w:tc>
        <w:tc>
          <w:tcPr>
            <w:tcW w:w="2303" w:type="dxa"/>
          </w:tcPr>
          <w:p w14:paraId="11921ED8" w14:textId="77777777" w:rsidR="00552CEF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14:paraId="2DB6111F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CBBA522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5BADF26" w14:textId="77777777"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D0F6774" w14:textId="77777777"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300C541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F9C08AF" w14:textId="77777777"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14:paraId="3005F2A6" w14:textId="77777777"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F3AA950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87E4831" w14:textId="77777777" w:rsidR="00F5372A" w:rsidRPr="00E4598D" w:rsidRDefault="00F5372A" w:rsidP="00101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Osoby odpowiedzialne</w:t>
            </w:r>
          </w:p>
          <w:p w14:paraId="5FA44974" w14:textId="77777777" w:rsidR="0010184C" w:rsidRDefault="0010184C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CA2D62F" w14:textId="77777777" w:rsidR="00E928E5" w:rsidRDefault="00E928E5" w:rsidP="00E928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FFAA41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14:paraId="64337001" w14:textId="77777777"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45CC1E3" w14:textId="77777777" w:rsidR="00E928E5" w:rsidRPr="00E4598D" w:rsidRDefault="00E928E5" w:rsidP="00E928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86EE0B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466E7E5" w14:textId="77777777" w:rsidR="00F5372A" w:rsidRPr="00E4598D" w:rsidRDefault="00E928E5" w:rsidP="00E928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yrektor, Wicedyrektor</w:t>
            </w:r>
          </w:p>
          <w:p w14:paraId="2ADB3C78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7ABA03C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E2EF311" w14:textId="77777777" w:rsidR="0010184C" w:rsidRDefault="0010184C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A2FA1C6" w14:textId="77777777" w:rsidR="00E928E5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05E1787" w14:textId="77777777" w:rsidR="00E928E5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4B94D6B" w14:textId="77777777" w:rsidR="00F5372A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oby odpowiedzialne</w:t>
            </w:r>
          </w:p>
          <w:p w14:paraId="53DBBE43" w14:textId="77777777"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01EF99E" w14:textId="77777777" w:rsidR="00E928E5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F5ADDBE" w14:textId="77777777"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BF99678" w14:textId="77777777" w:rsidR="00F5372A" w:rsidRPr="00E4598D" w:rsidRDefault="00E928E5" w:rsidP="00101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soby odpowiedzialne</w:t>
            </w:r>
          </w:p>
          <w:p w14:paraId="410E4845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BF74E44" w14:textId="77777777" w:rsidR="00F5372A" w:rsidRPr="00E4598D" w:rsidRDefault="00F5372A" w:rsidP="001018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826051" w14:textId="77777777" w:rsidR="00552CEF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 według potrzeb</w:t>
            </w:r>
          </w:p>
          <w:p w14:paraId="59B5E68E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25ABB57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DD1C5B5" w14:textId="77777777"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39A8712" w14:textId="77777777"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A3CA0F7" w14:textId="77777777"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 według potrzeb</w:t>
            </w:r>
          </w:p>
          <w:p w14:paraId="32F8255C" w14:textId="77777777"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4BDF709" w14:textId="77777777" w:rsidR="00F5372A" w:rsidRPr="00E4598D" w:rsidRDefault="00F5372A" w:rsidP="00101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</w:t>
            </w:r>
          </w:p>
          <w:p w14:paraId="36BB1273" w14:textId="77777777"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1BF9B1F" w14:textId="77777777"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EAEC9D4" w14:textId="77777777" w:rsidR="00F5372A" w:rsidRPr="00E4598D" w:rsidRDefault="00672EC7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ły rok według potrzeb nauczycieli i rodziców</w:t>
            </w:r>
          </w:p>
          <w:p w14:paraId="4281B47D" w14:textId="77777777"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4F5FD99" w14:textId="77777777"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C0E966B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Cały rok</w:t>
            </w:r>
          </w:p>
          <w:p w14:paraId="06AD7DC9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8BF45AF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CE13738" w14:textId="77777777"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71047B9" w14:textId="77777777"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69C38BB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2394470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Zgodnie z planem działalności Klubu</w:t>
            </w:r>
          </w:p>
          <w:p w14:paraId="3A0342BF" w14:textId="77777777" w:rsidR="00F5372A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A246CDC" w14:textId="77777777" w:rsidR="00E928E5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270F4BC" w14:textId="77777777" w:rsidR="00F5372A" w:rsidRPr="00E4598D" w:rsidRDefault="00F5372A" w:rsidP="0010184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Według </w:t>
            </w:r>
            <w:r w:rsidR="00881B69">
              <w:rPr>
                <w:rFonts w:asciiTheme="majorHAnsi" w:hAnsiTheme="majorHAnsi"/>
                <w:sz w:val="20"/>
                <w:szCs w:val="20"/>
              </w:rPr>
              <w:t>harmonogramów określonych w projektach</w:t>
            </w:r>
          </w:p>
          <w:p w14:paraId="5269AEB5" w14:textId="77777777" w:rsidR="00F5372A" w:rsidRPr="00E4598D" w:rsidRDefault="00F5372A" w:rsidP="0010184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602A80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2CEF" w:rsidRPr="00E4598D" w14:paraId="112F5245" w14:textId="77777777" w:rsidTr="00552CEF">
        <w:tc>
          <w:tcPr>
            <w:tcW w:w="1668" w:type="dxa"/>
          </w:tcPr>
          <w:p w14:paraId="273102A8" w14:textId="77777777" w:rsidR="00552CEF" w:rsidRPr="00E4598D" w:rsidRDefault="00F5372A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spółudział rodziców w pracach na rzecz przedszkola</w:t>
            </w:r>
          </w:p>
        </w:tc>
        <w:tc>
          <w:tcPr>
            <w:tcW w:w="2938" w:type="dxa"/>
          </w:tcPr>
          <w:p w14:paraId="1E3F9BDC" w14:textId="77777777" w:rsidR="00552CEF" w:rsidRPr="00E4598D" w:rsidRDefault="00F5372A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Zaangażowanie rodziców w prace na rzecz przedszkola:</w:t>
            </w:r>
          </w:p>
          <w:p w14:paraId="094AFC93" w14:textId="77777777" w:rsidR="00F5372A" w:rsidRP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-pomoc w organizowaniu imprez, uroczystości przedszkolnych,</w:t>
            </w:r>
          </w:p>
          <w:p w14:paraId="1CC848FB" w14:textId="77777777" w:rsidR="00F5372A" w:rsidRP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-udział w konkursach organizowanych w przedszkolu oraz poza przedszkolem,</w:t>
            </w:r>
          </w:p>
          <w:p w14:paraId="4AA473CA" w14:textId="77777777" w:rsidR="00F5372A" w:rsidRP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-wykonywanie ozdób świątecznych,</w:t>
            </w:r>
          </w:p>
          <w:p w14:paraId="21FAE57A" w14:textId="77777777" w:rsidR="00F5372A" w:rsidRPr="00E4598D" w:rsidRDefault="00F5372A" w:rsidP="00F5372A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-przygotowanie rekwizytów i strojów do inscenizacji</w:t>
            </w:r>
            <w:r w:rsidR="002B0534" w:rsidRPr="00E4598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14:paraId="31422BAC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Nauczyciele</w:t>
            </w:r>
          </w:p>
          <w:p w14:paraId="529241B8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FF020AF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A22C88B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37456B6" w14:textId="77777777" w:rsidR="00F5372A" w:rsidRPr="00E4598D" w:rsidRDefault="00F5372A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Według potrzeb</w:t>
            </w:r>
          </w:p>
        </w:tc>
      </w:tr>
      <w:tr w:rsidR="00552CEF" w:rsidRPr="00E4598D" w14:paraId="1910AEB0" w14:textId="77777777" w:rsidTr="00552CEF">
        <w:tc>
          <w:tcPr>
            <w:tcW w:w="1668" w:type="dxa"/>
          </w:tcPr>
          <w:p w14:paraId="5F73E5D9" w14:textId="77777777" w:rsidR="00552CEF" w:rsidRPr="00E4598D" w:rsidRDefault="002B0534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Włączanie rodziców w realizację zadań statutowych </w:t>
            </w: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przedszkola</w:t>
            </w:r>
          </w:p>
        </w:tc>
        <w:tc>
          <w:tcPr>
            <w:tcW w:w="2938" w:type="dxa"/>
          </w:tcPr>
          <w:p w14:paraId="7C45AC4A" w14:textId="77777777" w:rsidR="00552CEF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*udział rodziców i członków rodzin w uroczystościach i imprezach przedszkolnych oraz zajęciach otwartych dla </w:t>
            </w: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rodziców,</w:t>
            </w:r>
          </w:p>
          <w:p w14:paraId="17EF99C2" w14:textId="77777777"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EA5927" w14:textId="77777777" w:rsidR="002B0534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spotkania dzieci z rodzicami będącymi  przedstawicielami interesujących zawodów, odwiedzanie miejsc pracy rodziców,</w:t>
            </w:r>
          </w:p>
          <w:p w14:paraId="026B176C" w14:textId="77777777"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6E2D13" w14:textId="77777777" w:rsidR="002B0534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rezentacja zainteresowań rodziców,</w:t>
            </w:r>
          </w:p>
          <w:p w14:paraId="5AC41D80" w14:textId="77777777"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ACA20D" w14:textId="77777777" w:rsidR="002B0534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spotkania z cyklu ,,Cała Polska Czyta Dzieciom’’,</w:t>
            </w:r>
          </w:p>
          <w:p w14:paraId="69D18B6F" w14:textId="77777777"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DF22CD" w14:textId="77777777" w:rsidR="002B0534" w:rsidRPr="00E4598D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włączanie rodziców w zbiórki i akcje charytatywne odbywające się w przedszkolu.</w:t>
            </w:r>
          </w:p>
        </w:tc>
        <w:tc>
          <w:tcPr>
            <w:tcW w:w="2303" w:type="dxa"/>
          </w:tcPr>
          <w:p w14:paraId="5946E784" w14:textId="77777777" w:rsidR="00552CEF" w:rsidRPr="00E4598D" w:rsidRDefault="002B053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Nauczyciele</w:t>
            </w:r>
          </w:p>
        </w:tc>
        <w:tc>
          <w:tcPr>
            <w:tcW w:w="2303" w:type="dxa"/>
          </w:tcPr>
          <w:p w14:paraId="102C9304" w14:textId="77777777" w:rsidR="00552CEF" w:rsidRPr="00E4598D" w:rsidRDefault="002B0534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 xml:space="preserve">Według grupowych planów współpracy i możliwości poszczególnych </w:t>
            </w: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oddziałów i grup</w:t>
            </w:r>
          </w:p>
        </w:tc>
      </w:tr>
      <w:tr w:rsidR="00552CEF" w:rsidRPr="00E4598D" w14:paraId="3DD3D994" w14:textId="77777777" w:rsidTr="00552CEF">
        <w:tc>
          <w:tcPr>
            <w:tcW w:w="1668" w:type="dxa"/>
          </w:tcPr>
          <w:p w14:paraId="300A4C30" w14:textId="77777777" w:rsidR="00552CEF" w:rsidRPr="00E4598D" w:rsidRDefault="002B0534" w:rsidP="00552C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lastRenderedPageBreak/>
              <w:t>Współpraca z Radą Rodziców, Zespołami Rodziców</w:t>
            </w:r>
          </w:p>
        </w:tc>
        <w:tc>
          <w:tcPr>
            <w:tcW w:w="2938" w:type="dxa"/>
          </w:tcPr>
          <w:p w14:paraId="16199466" w14:textId="77777777" w:rsidR="00552CEF" w:rsidRDefault="002B0534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ozyskanie informacji i wiedzy na temat wzajemnych oczekiwań</w:t>
            </w:r>
            <w:r w:rsidR="00E4598D" w:rsidRPr="00E4598D"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6E5EC10D" w14:textId="77777777"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21122C" w14:textId="77777777" w:rsid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aopiniowanie rocznego planu pracy przedszkola,</w:t>
            </w:r>
          </w:p>
          <w:p w14:paraId="43C304F7" w14:textId="77777777"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A24F8C" w14:textId="77777777" w:rsid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zapoznanie z dokumentami regulującymi pracę przedszkola i ustosunkowanie się do propozycji wniesienia zmian w nich- mających na uwadze poprawę funkcjonowania przedszkola,</w:t>
            </w:r>
          </w:p>
          <w:p w14:paraId="0CD28335" w14:textId="77777777"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003776" w14:textId="77777777" w:rsid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ustalenie zasad wnoszenia przez rodziców opłat na potrzeby dzieci. Propozycje wykorzystania funduszy z  Rada Rodziców na potrzeby dzieci w bieżącym roku</w:t>
            </w:r>
            <w:r w:rsidR="0010184C"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3A5C6DFA" w14:textId="77777777"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F3EDF0" w14:textId="77777777" w:rsid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omoc w organizacji uroczystości przedszkolnych, zapoznanie z harmonogramem imprez,</w:t>
            </w:r>
          </w:p>
          <w:p w14:paraId="56FBB9B2" w14:textId="77777777"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0FD3A2" w14:textId="77777777" w:rsid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przyję</w:t>
            </w:r>
            <w:r w:rsidR="00E4598D" w:rsidRPr="00E4598D">
              <w:rPr>
                <w:rFonts w:asciiTheme="majorHAnsi" w:hAnsiTheme="majorHAnsi"/>
                <w:sz w:val="20"/>
                <w:szCs w:val="20"/>
              </w:rPr>
              <w:t>cie propozycji dotyczących wycieczek, imprez oraz wzbogacenie oferty zajęć w przedszkolu,</w:t>
            </w:r>
          </w:p>
          <w:p w14:paraId="0436ABE5" w14:textId="77777777" w:rsidR="00E928E5" w:rsidRPr="00E4598D" w:rsidRDefault="00E928E5" w:rsidP="002B053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6D32F4" w14:textId="77777777" w:rsidR="00E4598D" w:rsidRPr="00E4598D" w:rsidRDefault="00E4598D" w:rsidP="002B0534">
            <w:pPr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*pozyskiwanie sponsorów.</w:t>
            </w:r>
          </w:p>
        </w:tc>
        <w:tc>
          <w:tcPr>
            <w:tcW w:w="2303" w:type="dxa"/>
          </w:tcPr>
          <w:p w14:paraId="38488E69" w14:textId="77777777" w:rsidR="00E4598D" w:rsidRPr="00E4598D" w:rsidRDefault="00E4598D" w:rsidP="00D203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Dyrektor, Wicedyrektor,</w:t>
            </w:r>
          </w:p>
          <w:p w14:paraId="528C2ED4" w14:textId="77777777" w:rsidR="00E4598D" w:rsidRPr="00E4598D" w:rsidRDefault="00E4598D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598D">
              <w:rPr>
                <w:rFonts w:asciiTheme="majorHAnsi" w:hAnsiTheme="majorHAnsi"/>
                <w:sz w:val="20"/>
                <w:szCs w:val="20"/>
              </w:rPr>
              <w:t>Liderzy Zespołów Pedagogicznych.</w:t>
            </w:r>
          </w:p>
        </w:tc>
        <w:tc>
          <w:tcPr>
            <w:tcW w:w="2303" w:type="dxa"/>
          </w:tcPr>
          <w:p w14:paraId="66ED6F4D" w14:textId="77777777" w:rsidR="00552CEF" w:rsidRPr="00E4598D" w:rsidRDefault="00E928E5" w:rsidP="00E459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ły rok według potrzeb</w:t>
            </w:r>
          </w:p>
        </w:tc>
      </w:tr>
    </w:tbl>
    <w:p w14:paraId="034EDF3B" w14:textId="77777777" w:rsidR="00552CEF" w:rsidRPr="00E4598D" w:rsidRDefault="00552CEF" w:rsidP="00552CEF">
      <w:pPr>
        <w:jc w:val="center"/>
        <w:rPr>
          <w:rFonts w:asciiTheme="majorHAnsi" w:hAnsiTheme="majorHAnsi"/>
          <w:sz w:val="20"/>
          <w:szCs w:val="20"/>
        </w:rPr>
      </w:pPr>
    </w:p>
    <w:sectPr w:rsidR="00552CEF" w:rsidRPr="00E4598D" w:rsidSect="000A5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11F1F"/>
    <w:multiLevelType w:val="hybridMultilevel"/>
    <w:tmpl w:val="4F70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33E2B"/>
    <w:multiLevelType w:val="hybridMultilevel"/>
    <w:tmpl w:val="7FD6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47021">
    <w:abstractNumId w:val="1"/>
  </w:num>
  <w:num w:numId="2" w16cid:durableId="7105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CEF"/>
    <w:rsid w:val="000853B1"/>
    <w:rsid w:val="000A5CF7"/>
    <w:rsid w:val="000A62AE"/>
    <w:rsid w:val="0010184C"/>
    <w:rsid w:val="00103D7C"/>
    <w:rsid w:val="00213A96"/>
    <w:rsid w:val="002B0534"/>
    <w:rsid w:val="003131BB"/>
    <w:rsid w:val="003B20F4"/>
    <w:rsid w:val="003F2526"/>
    <w:rsid w:val="005200A2"/>
    <w:rsid w:val="005238B7"/>
    <w:rsid w:val="00540932"/>
    <w:rsid w:val="00552CEF"/>
    <w:rsid w:val="005E7AE6"/>
    <w:rsid w:val="006663A8"/>
    <w:rsid w:val="00672EC7"/>
    <w:rsid w:val="006E3BBD"/>
    <w:rsid w:val="006F12C9"/>
    <w:rsid w:val="00724E3E"/>
    <w:rsid w:val="007871E9"/>
    <w:rsid w:val="00804E94"/>
    <w:rsid w:val="00845589"/>
    <w:rsid w:val="00881B69"/>
    <w:rsid w:val="00902029"/>
    <w:rsid w:val="00981316"/>
    <w:rsid w:val="009927BA"/>
    <w:rsid w:val="00A35010"/>
    <w:rsid w:val="00AF2136"/>
    <w:rsid w:val="00B67CC7"/>
    <w:rsid w:val="00BA3F9A"/>
    <w:rsid w:val="00BD2BA2"/>
    <w:rsid w:val="00BF3C3C"/>
    <w:rsid w:val="00C32A35"/>
    <w:rsid w:val="00D01CF4"/>
    <w:rsid w:val="00D203B2"/>
    <w:rsid w:val="00D77B87"/>
    <w:rsid w:val="00D92264"/>
    <w:rsid w:val="00DC1CA5"/>
    <w:rsid w:val="00E4598D"/>
    <w:rsid w:val="00E8431E"/>
    <w:rsid w:val="00E85FA3"/>
    <w:rsid w:val="00E928E5"/>
    <w:rsid w:val="00EC7AB6"/>
    <w:rsid w:val="00EE4070"/>
    <w:rsid w:val="00EF5144"/>
    <w:rsid w:val="00F5372A"/>
    <w:rsid w:val="00F542B9"/>
    <w:rsid w:val="00F9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5470"/>
  <w15:docId w15:val="{045C632C-C239-4C70-986C-8FA356D5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2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5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707F-C0F4-4976-BEE2-C16D76ED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orota Przybył</cp:lastModifiedBy>
  <cp:revision>7</cp:revision>
  <cp:lastPrinted>2025-12-02T07:28:00Z</cp:lastPrinted>
  <dcterms:created xsi:type="dcterms:W3CDTF">2025-06-05T13:31:00Z</dcterms:created>
  <dcterms:modified xsi:type="dcterms:W3CDTF">2026-02-02T15:58:00Z</dcterms:modified>
</cp:coreProperties>
</file>